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763D91" w:rsidP="00B8469B">
      <w:pPr>
        <w:spacing w:after="0"/>
        <w:jc w:val="center"/>
        <w:rPr>
          <w:sz w:val="28"/>
        </w:rPr>
      </w:pPr>
      <w:r>
        <w:rPr>
          <w:sz w:val="28"/>
        </w:rPr>
        <w:t>Crowd Organizer App - Python</w:t>
      </w:r>
    </w:p>
    <w:p w:rsidR="00B8469B" w:rsidRPr="00A83C8F" w:rsidRDefault="00B8469B" w:rsidP="00B8469B">
      <w:pPr>
        <w:spacing w:after="0"/>
        <w:jc w:val="center"/>
        <w:rPr>
          <w:sz w:val="28"/>
        </w:rPr>
      </w:pPr>
      <w:r w:rsidRPr="00A83C8F">
        <w:rPr>
          <w:sz w:val="28"/>
        </w:rPr>
        <w:t>CS 3310 – Dr. Donna Kaminski</w:t>
      </w: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CF1877" w:rsidRDefault="00B8469B" w:rsidP="000C3A87">
      <w:pPr>
        <w:pStyle w:val="TOCHeading"/>
        <w:jc w:val="center"/>
        <w:rPr>
          <w:color w:val="auto"/>
          <w:sz w:val="32"/>
        </w:rPr>
      </w:pPr>
      <w:r w:rsidRPr="00A83C8F">
        <w:rPr>
          <w:color w:val="auto"/>
          <w:sz w:val="32"/>
        </w:rPr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18783076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1D8B" w:rsidRDefault="005B1D8B">
          <w:pPr>
            <w:pStyle w:val="TOCHeading"/>
          </w:pPr>
        </w:p>
        <w:p w:rsidR="005B1D8B" w:rsidRPr="005B1D8B" w:rsidRDefault="005B1D8B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r w:rsidRPr="005B1D8B">
            <w:fldChar w:fldCharType="begin"/>
          </w:r>
          <w:r w:rsidRPr="005B1D8B">
            <w:instrText xml:space="preserve"> TOC \o "1-3" \h \z \u </w:instrText>
          </w:r>
          <w:r w:rsidRPr="005B1D8B">
            <w:fldChar w:fldCharType="separate"/>
          </w:r>
          <w:hyperlink w:anchor="_Toc402990152" w:history="1">
            <w:r w:rsidRPr="005B1D8B">
              <w:rPr>
                <w:rStyle w:val="Hyperlink"/>
                <w:rFonts w:ascii="Consolas" w:hAnsi="Consolas" w:cs="Consolas"/>
                <w:noProof/>
                <w:sz w:val="24"/>
                <w:lang w:eastAsia="en-US"/>
              </w:rPr>
              <w:t>Log.txt</w:t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2990152 \h </w:instrText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  <w:t>2</w:t>
            </w:r>
            <w:r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5B1D8B" w:rsidRPr="005B1D8B" w:rsidRDefault="006757AB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402990153" w:history="1">
            <w:r w:rsidR="005B1D8B" w:rsidRPr="005B1D8B">
              <w:rPr>
                <w:rStyle w:val="Hyperlink"/>
                <w:rFonts w:ascii="Consolas" w:hAnsi="Consolas" w:cs="Consolas"/>
                <w:noProof/>
                <w:sz w:val="24"/>
                <w:lang w:eastAsia="en-US"/>
              </w:rPr>
              <w:t>CrowdOrganizer</w: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2990153 \h </w:instrTex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t>3</w: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5B1D8B" w:rsidRPr="005B1D8B" w:rsidRDefault="006757AB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4"/>
            </w:rPr>
          </w:pPr>
          <w:hyperlink w:anchor="_Toc402990154" w:history="1">
            <w:r w:rsidR="005B1D8B" w:rsidRPr="005B1D8B">
              <w:rPr>
                <w:rStyle w:val="Hyperlink"/>
                <w:rFonts w:ascii="Consolas" w:hAnsi="Consolas" w:cs="Consolas"/>
                <w:noProof/>
                <w:sz w:val="24"/>
                <w:lang w:eastAsia="en-US"/>
              </w:rPr>
              <w:t>CustomerPrQ</w: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2990154 \h </w:instrTex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t>4</w: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5B1D8B" w:rsidRPr="005B1D8B" w:rsidRDefault="006757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990155" w:history="1">
            <w:r w:rsidR="005B1D8B" w:rsidRPr="005B1D8B">
              <w:rPr>
                <w:rStyle w:val="Hyperlink"/>
                <w:rFonts w:ascii="Consolas" w:hAnsi="Consolas" w:cs="Consolas"/>
                <w:noProof/>
                <w:sz w:val="24"/>
                <w:lang w:eastAsia="en-US"/>
              </w:rPr>
              <w:t>Node</w: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tab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begin"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instrText xml:space="preserve"> PAGEREF _Toc402990155 \h </w:instrTex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separate"/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t>5</w:t>
            </w:r>
            <w:r w:rsidR="005B1D8B" w:rsidRPr="005B1D8B">
              <w:rPr>
                <w:rFonts w:ascii="Consolas" w:hAnsi="Consolas" w:cs="Consolas"/>
                <w:noProof/>
                <w:webHidden/>
                <w:sz w:val="24"/>
              </w:rPr>
              <w:fldChar w:fldCharType="end"/>
            </w:r>
          </w:hyperlink>
        </w:p>
        <w:p w:rsidR="005B1D8B" w:rsidRDefault="005B1D8B">
          <w:r w:rsidRPr="005B1D8B">
            <w:rPr>
              <w:b/>
              <w:bCs/>
              <w:noProof/>
            </w:rPr>
            <w:fldChar w:fldCharType="end"/>
          </w:r>
        </w:p>
      </w:sdtContent>
    </w:sdt>
    <w:p w:rsidR="005B1D8B" w:rsidRPr="005B1D8B" w:rsidRDefault="005B1D8B" w:rsidP="005B1D8B">
      <w:pPr>
        <w:rPr>
          <w:lang w:eastAsia="en-US"/>
        </w:rPr>
      </w:pPr>
    </w:p>
    <w:p w:rsidR="00763D91" w:rsidRDefault="00763D91" w:rsidP="009A3B8A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5B1D8B" w:rsidRDefault="005B1D8B" w:rsidP="009A3B8A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5B1D8B" w:rsidSect="00A31908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3D91" w:rsidRPr="00763D91" w:rsidRDefault="00763D91" w:rsidP="00763D91">
      <w:pPr>
        <w:pStyle w:val="Heading1"/>
        <w:spacing w:before="0"/>
        <w:rPr>
          <w:rFonts w:ascii="Consolas" w:hAnsi="Consolas" w:cs="Consolas"/>
          <w:sz w:val="16"/>
          <w:szCs w:val="16"/>
          <w:lang w:eastAsia="en-US"/>
        </w:rPr>
      </w:pPr>
      <w:bookmarkStart w:id="0" w:name="_Toc402990152"/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lastRenderedPageBreak/>
        <w:t>&gt;&gt;&gt; Program starting</w:t>
      </w:r>
      <w:bookmarkEnd w:id="0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TORE IS OPENING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&gt;&gt;&gt; Initial heap built containing 21 nodes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Bob O'Leary Sr. (6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Jim O'Leary (6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Rosie O'Brien (19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Bob O'Leary (30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Stan Anderson (65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Mary Smith (66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Aziz Gupta (71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Maria Garcia (78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Roman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Zwykowicz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82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Josh Miller (83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Rajesh Patel (94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John Doe (102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Lynn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VanderCook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102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Ling Yin (105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alia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AlFale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105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Li Sung (106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ADDING: Lottie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Zipnowsk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42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ADDING: Jack Larson (113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ADDING: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Falla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Ola (74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ADDING: Jun Sung (125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ADDING: Mrs.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VanDoora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96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Lottie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Zipnowsk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42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Falla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Ola (74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Mrs.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VanDoora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96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TORE IS CLOSING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&gt;&gt;&gt; Heap currently has 7 nodes remaining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Jamal Brown (107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Latisha Ford (108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Su Chan (109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Jack Larson (113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ohsi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Waleed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118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SERVING: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Abdalla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AlSaid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(119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SERVING: Jun Sung (125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&gt;&gt;&gt; Heap is now empty</w:t>
      </w:r>
    </w:p>
    <w:p w:rsid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&gt;&gt;&gt; Program terminating</w:t>
      </w:r>
    </w:p>
    <w:p w:rsid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763D91" w:rsidSect="00A3190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bookmarkStart w:id="1" w:name="_Toc402990153"/>
      <w:r>
        <w:rPr>
          <w:rFonts w:ascii="Consolas" w:hAnsi="Consolas" w:cs="Consolas"/>
          <w:sz w:val="16"/>
          <w:szCs w:val="16"/>
          <w:lang w:eastAsia="en-US"/>
        </w:rPr>
        <w:lastRenderedPageBreak/>
        <w:t>‘’’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*******************</w:t>
      </w:r>
      <w:r w:rsidR="00352A63">
        <w:rPr>
          <w:rFonts w:ascii="Consolas" w:hAnsi="Consolas" w:cs="Consolas"/>
          <w:sz w:val="16"/>
          <w:szCs w:val="16"/>
          <w:lang w:eastAsia="en-US"/>
        </w:rPr>
        <w:t>*******************************************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Crowd Organizer App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Author: Caleb Viola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CrowdOrganizer.py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Main controller for application which manages a priority queue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 xml:space="preserve">for customers to be served at </w:t>
      </w:r>
      <w:proofErr w:type="spellStart"/>
      <w:r>
        <w:rPr>
          <w:rFonts w:ascii="Consolas" w:hAnsi="Consolas" w:cs="Consolas"/>
          <w:sz w:val="16"/>
          <w:szCs w:val="16"/>
          <w:lang w:eastAsia="en-US"/>
        </w:rPr>
        <w:t>BetterBuy</w:t>
      </w:r>
      <w:proofErr w:type="spellEnd"/>
      <w:r>
        <w:rPr>
          <w:rFonts w:ascii="Consolas" w:hAnsi="Consolas" w:cs="Consolas"/>
          <w:sz w:val="16"/>
          <w:szCs w:val="16"/>
          <w:lang w:eastAsia="en-US"/>
        </w:rPr>
        <w:t>.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Reads file containing initialization data.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******************************************</w:t>
      </w:r>
      <w:r w:rsidR="00352A63">
        <w:rPr>
          <w:rFonts w:ascii="Consolas" w:hAnsi="Consolas" w:cs="Consolas"/>
          <w:sz w:val="16"/>
          <w:szCs w:val="16"/>
          <w:lang w:eastAsia="en-US"/>
        </w:rPr>
        <w:t>********************</w:t>
      </w:r>
    </w:p>
    <w:p w:rsidR="007909BB" w:rsidRPr="00763D91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‘’’</w:t>
      </w:r>
    </w:p>
    <w:p w:rsidR="00763D91" w:rsidRPr="00763D91" w:rsidRDefault="00763D91" w:rsidP="00763D9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  <w:lang w:eastAsia="en-US"/>
        </w:rPr>
      </w:pPr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 xml:space="preserve">from </w:t>
      </w:r>
      <w:proofErr w:type="spellStart"/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>CustomerPrQ</w:t>
      </w:r>
      <w:proofErr w:type="spellEnd"/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 xml:space="preserve"> import *</w:t>
      </w:r>
      <w:bookmarkEnd w:id="1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import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os</w:t>
      </w:r>
      <w:proofErr w:type="spellEnd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909BB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class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CrowdOrganizer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:</w:t>
      </w:r>
    </w:p>
    <w:p w:rsidR="007909BB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@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taticmethod</w:t>
      </w:r>
      <w:proofErr w:type="spellEnd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main():</w:t>
      </w:r>
    </w:p>
    <w:p w:rsidR="00763D91" w:rsidRPr="00763D91" w:rsidRDefault="00763D91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Q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CustomerPrQ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LineAt6Am.csv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r w:rsidR="007909BB">
        <w:rPr>
          <w:rFonts w:ascii="Consolas" w:hAnsi="Consolas" w:cs="Consolas"/>
          <w:sz w:val="16"/>
          <w:szCs w:val="16"/>
          <w:lang w:eastAsia="en-US"/>
        </w:rPr>
        <w:t xml:space="preserve">       </w:t>
      </w:r>
      <w:r w:rsidRPr="00763D91">
        <w:rPr>
          <w:rFonts w:ascii="Consolas" w:hAnsi="Consolas" w:cs="Consolas"/>
          <w:sz w:val="16"/>
          <w:szCs w:val="16"/>
          <w:lang w:eastAsia="en-US"/>
        </w:rPr>
        <w:t>log = open('Log.txt', 'w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&gt;&gt;&gt; Program starting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with open('Events.txt', 'r') as file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for line in file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if not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ine.startswit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//', 0, 2):</w:t>
      </w:r>
    </w:p>
    <w:p w:rsidR="00CC5AA2" w:rsidRPr="00CC5AA2" w:rsidRDefault="00763D91" w:rsidP="00CC5AA2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    </w:t>
      </w:r>
      <w:r w:rsidR="00CC5AA2" w:rsidRPr="00CC5AA2">
        <w:rPr>
          <w:rFonts w:ascii="Consolas" w:hAnsi="Consolas" w:cs="Consolas"/>
          <w:sz w:val="16"/>
          <w:szCs w:val="16"/>
          <w:lang w:eastAsia="en-US"/>
        </w:rPr>
        <w:t xml:space="preserve">raw = </w:t>
      </w:r>
      <w:proofErr w:type="spellStart"/>
      <w:r w:rsidR="00CC5AA2" w:rsidRPr="00CC5AA2">
        <w:rPr>
          <w:rFonts w:ascii="Consolas" w:hAnsi="Consolas" w:cs="Consolas"/>
          <w:sz w:val="16"/>
          <w:szCs w:val="16"/>
          <w:lang w:eastAsia="en-US"/>
        </w:rPr>
        <w:t>line.rstrip</w:t>
      </w:r>
      <w:proofErr w:type="spellEnd"/>
      <w:r w:rsidR="00CC5AA2" w:rsidRPr="00CC5AA2">
        <w:rPr>
          <w:rFonts w:ascii="Consolas" w:hAnsi="Consolas" w:cs="Consolas"/>
          <w:sz w:val="16"/>
          <w:szCs w:val="16"/>
          <w:lang w:eastAsia="en-US"/>
        </w:rPr>
        <w:t>('\n')</w:t>
      </w:r>
    </w:p>
    <w:p w:rsidR="00CC5AA2" w:rsidRPr="00CC5AA2" w:rsidRDefault="00CC5AA2" w:rsidP="00CC5AA2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CC5AA2">
        <w:rPr>
          <w:rFonts w:ascii="Consolas" w:hAnsi="Consolas" w:cs="Consolas"/>
          <w:sz w:val="16"/>
          <w:szCs w:val="16"/>
          <w:lang w:eastAsia="en-US"/>
        </w:rPr>
        <w:t xml:space="preserve">                    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func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 xml:space="preserve"> = {'O':(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prQ.arrangeCustomerQ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, log),</w:t>
      </w:r>
    </w:p>
    <w:p w:rsidR="00CC5AA2" w:rsidRPr="00CC5AA2" w:rsidRDefault="00CC5AA2" w:rsidP="00CC5AA2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CC5AA2">
        <w:rPr>
          <w:rFonts w:ascii="Consolas" w:hAnsi="Consolas" w:cs="Consolas"/>
          <w:sz w:val="16"/>
          <w:szCs w:val="16"/>
          <w:lang w:eastAsia="en-US"/>
        </w:rPr>
        <w:t xml:space="preserve">                            'C':(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prQ.serveRemainingCustomers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, log),</w:t>
      </w:r>
    </w:p>
    <w:p w:rsidR="00CC5AA2" w:rsidRPr="00CC5AA2" w:rsidRDefault="00CC5AA2" w:rsidP="00CC5AA2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CC5AA2">
        <w:rPr>
          <w:rFonts w:ascii="Consolas" w:hAnsi="Consolas" w:cs="Consolas"/>
          <w:sz w:val="16"/>
          <w:szCs w:val="16"/>
          <w:lang w:eastAsia="en-US"/>
        </w:rPr>
        <w:t xml:space="preserve">                            'N':(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prQ.addCustomerToQ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, (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raw.split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(',')[1:], True, log)),</w:t>
      </w:r>
    </w:p>
    <w:p w:rsidR="00CC5AA2" w:rsidRPr="00CC5AA2" w:rsidRDefault="00CC5AA2" w:rsidP="00CC5AA2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CC5AA2">
        <w:rPr>
          <w:rFonts w:ascii="Consolas" w:hAnsi="Consolas" w:cs="Consolas"/>
          <w:sz w:val="16"/>
          <w:szCs w:val="16"/>
          <w:lang w:eastAsia="en-US"/>
        </w:rPr>
        <w:t xml:space="preserve">                            'S':(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prQ.serveACustomer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, log)}[raw[:1]]</w:t>
      </w:r>
    </w:p>
    <w:p w:rsidR="00CC5AA2" w:rsidRDefault="00CC5AA2" w:rsidP="00CC5AA2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CC5AA2">
        <w:rPr>
          <w:rFonts w:ascii="Consolas" w:hAnsi="Consolas" w:cs="Consolas"/>
          <w:sz w:val="16"/>
          <w:szCs w:val="16"/>
          <w:lang w:eastAsia="en-US"/>
        </w:rPr>
        <w:t xml:space="preserve">                    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func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[0](</w:t>
      </w:r>
      <w:proofErr w:type="spellStart"/>
      <w:r w:rsidRPr="00CC5AA2">
        <w:rPr>
          <w:rFonts w:ascii="Consolas" w:hAnsi="Consolas" w:cs="Consolas"/>
          <w:sz w:val="16"/>
          <w:szCs w:val="16"/>
          <w:lang w:eastAsia="en-US"/>
        </w:rPr>
        <w:t>func</w:t>
      </w:r>
      <w:proofErr w:type="spellEnd"/>
      <w:r w:rsidRPr="00CC5AA2">
        <w:rPr>
          <w:rFonts w:ascii="Consolas" w:hAnsi="Consolas" w:cs="Consolas"/>
          <w:sz w:val="16"/>
          <w:szCs w:val="16"/>
          <w:lang w:eastAsia="en-US"/>
        </w:rPr>
        <w:t>[1])</w:t>
      </w:r>
      <w:r w:rsidR="00763D91"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</w:p>
    <w:p w:rsidR="00763D91" w:rsidRPr="00763D91" w:rsidRDefault="00763D91" w:rsidP="00CC5AA2">
      <w:pPr>
        <w:spacing w:after="0"/>
        <w:ind w:firstLine="720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clos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)</w:t>
      </w:r>
    </w:p>
    <w:p w:rsid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894661" w:rsidRDefault="0089466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909BB" w:rsidRPr="00763D91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7909BB">
        <w:rPr>
          <w:rFonts w:ascii="Consolas" w:hAnsi="Consolas" w:cs="Consolas"/>
          <w:sz w:val="16"/>
          <w:szCs w:val="16"/>
          <w:lang w:eastAsia="en-US"/>
        </w:rPr>
        <w:t>os.remove</w:t>
      </w:r>
      <w:proofErr w:type="spellEnd"/>
      <w:r w:rsidRPr="007909BB">
        <w:rPr>
          <w:rFonts w:ascii="Consolas" w:hAnsi="Consolas" w:cs="Consolas"/>
          <w:sz w:val="16"/>
          <w:szCs w:val="16"/>
          <w:lang w:eastAsia="en-US"/>
        </w:rPr>
        <w:t xml:space="preserve">('Log.txt') if </w:t>
      </w:r>
      <w:proofErr w:type="spellStart"/>
      <w:r w:rsidRPr="007909BB">
        <w:rPr>
          <w:rFonts w:ascii="Consolas" w:hAnsi="Consolas" w:cs="Consolas"/>
          <w:sz w:val="16"/>
          <w:szCs w:val="16"/>
          <w:lang w:eastAsia="en-US"/>
        </w:rPr>
        <w:t>os.path.exists</w:t>
      </w:r>
      <w:proofErr w:type="spellEnd"/>
      <w:r w:rsidRPr="007909BB">
        <w:rPr>
          <w:rFonts w:ascii="Consolas" w:hAnsi="Consolas" w:cs="Consolas"/>
          <w:sz w:val="16"/>
          <w:szCs w:val="16"/>
          <w:lang w:eastAsia="en-US"/>
        </w:rPr>
        <w:t>('Log.txt') else None</w:t>
      </w:r>
    </w:p>
    <w:p w:rsid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763D91" w:rsidSect="00A3190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CrowdOrganizer.mai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)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909BB">
        <w:rPr>
          <w:rFonts w:ascii="Consolas" w:hAnsi="Consolas" w:cs="Consolas"/>
          <w:sz w:val="16"/>
          <w:szCs w:val="16"/>
          <w:lang w:eastAsia="en-US"/>
        </w:rPr>
        <w:lastRenderedPageBreak/>
        <w:t>'''</w:t>
      </w:r>
    </w:p>
    <w:p w:rsidR="00894661" w:rsidRPr="007909BB" w:rsidRDefault="00894661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*******************</w:t>
      </w:r>
      <w:r w:rsidR="005A1BF3">
        <w:rPr>
          <w:rFonts w:ascii="Consolas" w:hAnsi="Consolas" w:cs="Consolas"/>
          <w:sz w:val="16"/>
          <w:szCs w:val="16"/>
          <w:lang w:eastAsia="en-US"/>
        </w:rPr>
        <w:t>************************************</w:t>
      </w:r>
    </w:p>
    <w:p w:rsidR="007909BB" w:rsidRP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909BB">
        <w:rPr>
          <w:rFonts w:ascii="Consolas" w:hAnsi="Consolas" w:cs="Consolas"/>
          <w:sz w:val="16"/>
          <w:szCs w:val="16"/>
          <w:lang w:eastAsia="en-US"/>
        </w:rPr>
        <w:t>Crowd Organizer App</w:t>
      </w:r>
    </w:p>
    <w:p w:rsidR="007909BB" w:rsidRP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909BB">
        <w:rPr>
          <w:rFonts w:ascii="Consolas" w:hAnsi="Consolas" w:cs="Consolas"/>
          <w:sz w:val="16"/>
          <w:szCs w:val="16"/>
          <w:lang w:eastAsia="en-US"/>
        </w:rPr>
        <w:t>Author: Caleb Viola</w:t>
      </w:r>
    </w:p>
    <w:p w:rsidR="007909BB" w:rsidRP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909BB">
        <w:rPr>
          <w:rFonts w:ascii="Consolas" w:hAnsi="Consolas" w:cs="Consolas"/>
          <w:sz w:val="16"/>
          <w:szCs w:val="16"/>
          <w:lang w:eastAsia="en-US"/>
        </w:rPr>
        <w:t>CustomerPrQ.py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909BB">
        <w:rPr>
          <w:rFonts w:ascii="Consolas" w:hAnsi="Consolas" w:cs="Consolas"/>
          <w:sz w:val="16"/>
          <w:szCs w:val="16"/>
          <w:lang w:eastAsia="en-US"/>
        </w:rPr>
        <w:t>Implementation of min-heap for managing priority queue.</w:t>
      </w:r>
    </w:p>
    <w:p w:rsidR="00894661" w:rsidRPr="007909BB" w:rsidRDefault="00894661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*******************************************************</w:t>
      </w:r>
    </w:p>
    <w:p w:rsidR="007909BB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909BB">
        <w:rPr>
          <w:rFonts w:ascii="Consolas" w:hAnsi="Consolas" w:cs="Consolas"/>
          <w:sz w:val="16"/>
          <w:szCs w:val="16"/>
          <w:lang w:eastAsia="en-US"/>
        </w:rPr>
        <w:t>'''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>import math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909BB" w:rsidRDefault="007909BB" w:rsidP="00763D9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  <w:lang w:eastAsia="en-US"/>
        </w:rPr>
      </w:pPr>
      <w:bookmarkStart w:id="2" w:name="_Toc402990154"/>
    </w:p>
    <w:p w:rsidR="00763D91" w:rsidRPr="00763D91" w:rsidRDefault="00763D91" w:rsidP="00763D9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  <w:lang w:eastAsia="en-US"/>
        </w:rPr>
      </w:pPr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 xml:space="preserve">class </w:t>
      </w:r>
      <w:proofErr w:type="spellStart"/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>CustomerPrQ</w:t>
      </w:r>
      <w:proofErr w:type="spellEnd"/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>():</w:t>
      </w:r>
      <w:bookmarkEnd w:id="2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ni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__(self, name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initial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101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[] #Heap storage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fileNam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name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arrangeCustomerQ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self, log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STORE IS OPENING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with open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fileNam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, 'r') as file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for line in file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if not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ine.startswit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//', 0, 2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addCustomerToQ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ine.rstrip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\n').split(','), False, log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&gt;&gt;&gt; Initial heap built containing {} nodes\n\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'.forma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e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)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rveRemainingCustomer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self, log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STORE IS CLOSING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&gt;&gt;&gt; Heap currently has {} nodes remaining\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'.forma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e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)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while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serveACustomer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log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&gt;&gt;&gt; Heap is now empty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&gt;&gt;&gt; Program terminating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addCustomerToQ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self, raw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toPrin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, log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extInLin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self.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termine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raw[1:]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if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toPrin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ADDING: {} ({})\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'.forma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''.join(raw[:1])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extInLin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self.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heapInser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''.join(raw[:1])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extInLin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initial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= 1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rveACustomer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self, log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if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SERVING: {} ({})\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n'.forma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0].name,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                      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0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self.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heapDele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else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og.wri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'&gt;&gt;&gt; Heap is empty\n'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heapInser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self, name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x = Node(name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.append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x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walkUp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e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 - 1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909BB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</w:t>
      </w:r>
    </w:p>
    <w:p w:rsidR="007909BB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909BB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909BB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909BB" w:rsidP="007909BB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lastRenderedPageBreak/>
        <w:t xml:space="preserve">   </w:t>
      </w:r>
      <w:r w:rsidR="00763D91" w:rsidRPr="00763D91">
        <w:rPr>
          <w:rFonts w:ascii="Consolas" w:hAnsi="Consolas" w:cs="Consolas"/>
          <w:sz w:val="16"/>
          <w:szCs w:val="16"/>
          <w:lang w:eastAsia="en-US"/>
        </w:rPr>
        <w:t xml:space="preserve"> #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heapDelet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self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inItem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0]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[0]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e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 - 1]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.pop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walkDow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0)</w:t>
      </w:r>
    </w:p>
    <w:p w:rsid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return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inItem</w:t>
      </w:r>
      <w:proofErr w:type="spellEnd"/>
    </w:p>
    <w:p w:rsidR="007909BB" w:rsidRPr="00763D91" w:rsidRDefault="007909BB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termine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self, raw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subtract = 0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for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jumpTheQPoint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in raw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if not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jumpTheQPoint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= '':</w:t>
      </w:r>
    </w:p>
    <w:p w:rsidR="000B3BDF" w:rsidRPr="000B3BDF" w:rsidRDefault="00763D91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</w:t>
      </w:r>
      <w:r w:rsidR="000B3BDF" w:rsidRPr="000B3BDF">
        <w:rPr>
          <w:rFonts w:ascii="Consolas" w:hAnsi="Consolas" w:cs="Consolas"/>
          <w:sz w:val="16"/>
          <w:szCs w:val="16"/>
          <w:lang w:eastAsia="en-US"/>
        </w:rPr>
        <w:t>subtract += {</w:t>
      </w:r>
      <w:proofErr w:type="spellStart"/>
      <w:r w:rsidR="000B3BDF" w:rsidRPr="000B3BDF">
        <w:rPr>
          <w:rFonts w:ascii="Consolas" w:hAnsi="Consolas" w:cs="Consolas"/>
          <w:sz w:val="16"/>
          <w:szCs w:val="16"/>
          <w:lang w:eastAsia="en-US"/>
        </w:rPr>
        <w:t>jumpTheQPoints</w:t>
      </w:r>
      <w:proofErr w:type="spellEnd"/>
      <w:r w:rsidR="000B3BDF" w:rsidRPr="000B3BDF">
        <w:rPr>
          <w:rFonts w:ascii="Consolas" w:hAnsi="Consolas" w:cs="Consolas"/>
          <w:sz w:val="16"/>
          <w:szCs w:val="16"/>
          <w:lang w:eastAsia="en-US"/>
        </w:rPr>
        <w:t xml:space="preserve">: (15 if </w:t>
      </w:r>
      <w:proofErr w:type="spellStart"/>
      <w:r w:rsidR="000B3BDF" w:rsidRPr="000B3BDF">
        <w:rPr>
          <w:rFonts w:ascii="Consolas" w:hAnsi="Consolas" w:cs="Consolas"/>
          <w:sz w:val="16"/>
          <w:szCs w:val="16"/>
          <w:lang w:eastAsia="en-US"/>
        </w:rPr>
        <w:t>jumpTheQPoints.isnumeric</w:t>
      </w:r>
      <w:proofErr w:type="spellEnd"/>
      <w:r w:rsidR="000B3BDF" w:rsidRPr="000B3BDF">
        <w:rPr>
          <w:rFonts w:ascii="Consolas" w:hAnsi="Consolas" w:cs="Consolas"/>
          <w:sz w:val="16"/>
          <w:szCs w:val="16"/>
          <w:lang w:eastAsia="en-US"/>
        </w:rPr>
        <w:t>() and</w:t>
      </w:r>
    </w:p>
    <w:p w:rsidR="000B3BDF" w:rsidRPr="000B3BDF" w:rsidRDefault="000B3BDF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0B3BDF">
        <w:rPr>
          <w:rFonts w:ascii="Consolas" w:hAnsi="Consolas" w:cs="Consolas"/>
          <w:sz w:val="16"/>
          <w:szCs w:val="16"/>
          <w:lang w:eastAsia="en-US"/>
        </w:rPr>
        <w:t xml:space="preserve">                    </w:t>
      </w:r>
      <w:r>
        <w:rPr>
          <w:rFonts w:ascii="Consolas" w:hAnsi="Consolas" w:cs="Consolas"/>
          <w:sz w:val="16"/>
          <w:szCs w:val="16"/>
          <w:lang w:eastAsia="en-US"/>
        </w:rPr>
        <w:t xml:space="preserve">                    </w:t>
      </w:r>
      <w:r w:rsidRPr="000B3BDF">
        <w:rPr>
          <w:rFonts w:ascii="Consolas" w:hAnsi="Consolas" w:cs="Consolas"/>
          <w:sz w:val="16"/>
          <w:szCs w:val="16"/>
          <w:lang w:eastAsia="en-US"/>
        </w:rPr>
        <w:t>(int(</w:t>
      </w:r>
      <w:proofErr w:type="spellStart"/>
      <w:r w:rsidRPr="000B3BDF">
        <w:rPr>
          <w:rFonts w:ascii="Consolas" w:hAnsi="Consolas" w:cs="Consolas"/>
          <w:sz w:val="16"/>
          <w:szCs w:val="16"/>
          <w:lang w:eastAsia="en-US"/>
        </w:rPr>
        <w:t>jumpTheQPoints</w:t>
      </w:r>
      <w:proofErr w:type="spellEnd"/>
      <w:r w:rsidRPr="000B3BDF">
        <w:rPr>
          <w:rFonts w:ascii="Consolas" w:hAnsi="Consolas" w:cs="Consolas"/>
          <w:sz w:val="16"/>
          <w:szCs w:val="16"/>
          <w:lang w:eastAsia="en-US"/>
        </w:rPr>
        <w:t>) &gt;= 65 or int(</w:t>
      </w:r>
      <w:proofErr w:type="spellStart"/>
      <w:r w:rsidRPr="000B3BDF">
        <w:rPr>
          <w:rFonts w:ascii="Consolas" w:hAnsi="Consolas" w:cs="Consolas"/>
          <w:sz w:val="16"/>
          <w:szCs w:val="16"/>
          <w:lang w:eastAsia="en-US"/>
        </w:rPr>
        <w:t>jumpTheQPoints</w:t>
      </w:r>
      <w:proofErr w:type="spellEnd"/>
      <w:r w:rsidRPr="000B3BDF">
        <w:rPr>
          <w:rFonts w:ascii="Consolas" w:hAnsi="Consolas" w:cs="Consolas"/>
          <w:sz w:val="16"/>
          <w:szCs w:val="16"/>
          <w:lang w:eastAsia="en-US"/>
        </w:rPr>
        <w:t>) &gt;= 80) else 0),</w:t>
      </w:r>
    </w:p>
    <w:p w:rsidR="000B3BDF" w:rsidRPr="000B3BDF" w:rsidRDefault="000B3BDF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0B3BDF">
        <w:rPr>
          <w:rFonts w:ascii="Consolas" w:hAnsi="Consolas" w:cs="Consolas"/>
          <w:sz w:val="16"/>
          <w:szCs w:val="16"/>
          <w:lang w:eastAsia="en-US"/>
        </w:rPr>
        <w:t xml:space="preserve">                             'employee': 25,</w:t>
      </w:r>
    </w:p>
    <w:p w:rsidR="000B3BDF" w:rsidRPr="000B3BDF" w:rsidRDefault="000B3BDF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0B3BDF">
        <w:rPr>
          <w:rFonts w:ascii="Consolas" w:hAnsi="Consolas" w:cs="Consolas"/>
          <w:sz w:val="16"/>
          <w:szCs w:val="16"/>
          <w:lang w:eastAsia="en-US"/>
        </w:rPr>
        <w:t xml:space="preserve">                             'owner': 80,</w:t>
      </w:r>
    </w:p>
    <w:p w:rsidR="000B3BDF" w:rsidRPr="000B3BDF" w:rsidRDefault="000B3BDF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0B3BDF">
        <w:rPr>
          <w:rFonts w:ascii="Consolas" w:hAnsi="Consolas" w:cs="Consolas"/>
          <w:sz w:val="16"/>
          <w:szCs w:val="16"/>
          <w:lang w:eastAsia="en-US"/>
        </w:rPr>
        <w:t xml:space="preserve">                             '</w:t>
      </w:r>
      <w:proofErr w:type="spellStart"/>
      <w:r w:rsidRPr="000B3BDF">
        <w:rPr>
          <w:rFonts w:ascii="Consolas" w:hAnsi="Consolas" w:cs="Consolas"/>
          <w:sz w:val="16"/>
          <w:szCs w:val="16"/>
          <w:lang w:eastAsia="en-US"/>
        </w:rPr>
        <w:t>vip</w:t>
      </w:r>
      <w:proofErr w:type="spellEnd"/>
      <w:r w:rsidRPr="000B3BDF">
        <w:rPr>
          <w:rFonts w:ascii="Consolas" w:hAnsi="Consolas" w:cs="Consolas"/>
          <w:sz w:val="16"/>
          <w:szCs w:val="16"/>
          <w:lang w:eastAsia="en-US"/>
        </w:rPr>
        <w:t>': 5,</w:t>
      </w:r>
    </w:p>
    <w:p w:rsidR="000B3BDF" w:rsidRDefault="000B3BDF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0B3BDF">
        <w:rPr>
          <w:rFonts w:ascii="Consolas" w:hAnsi="Consolas" w:cs="Consolas"/>
          <w:sz w:val="16"/>
          <w:szCs w:val="16"/>
          <w:lang w:eastAsia="en-US"/>
        </w:rPr>
        <w:t xml:space="preserve">                             '</w:t>
      </w:r>
      <w:proofErr w:type="spellStart"/>
      <w:r w:rsidRPr="000B3BDF">
        <w:rPr>
          <w:rFonts w:ascii="Consolas" w:hAnsi="Consolas" w:cs="Consolas"/>
          <w:sz w:val="16"/>
          <w:szCs w:val="16"/>
          <w:lang w:eastAsia="en-US"/>
        </w:rPr>
        <w:t>superVIP</w:t>
      </w:r>
      <w:proofErr w:type="spellEnd"/>
      <w:r w:rsidRPr="000B3BDF">
        <w:rPr>
          <w:rFonts w:ascii="Consolas" w:hAnsi="Consolas" w:cs="Consolas"/>
          <w:sz w:val="16"/>
          <w:szCs w:val="16"/>
          <w:lang w:eastAsia="en-US"/>
        </w:rPr>
        <w:t>': 10}[</w:t>
      </w:r>
      <w:proofErr w:type="spellStart"/>
      <w:r w:rsidRPr="000B3BDF">
        <w:rPr>
          <w:rFonts w:ascii="Consolas" w:hAnsi="Consolas" w:cs="Consolas"/>
          <w:sz w:val="16"/>
          <w:szCs w:val="16"/>
          <w:lang w:eastAsia="en-US"/>
        </w:rPr>
        <w:t>jumpTheQPoints</w:t>
      </w:r>
      <w:proofErr w:type="spellEnd"/>
      <w:r w:rsidRPr="000B3BDF">
        <w:rPr>
          <w:rFonts w:ascii="Consolas" w:hAnsi="Consolas" w:cs="Consolas"/>
          <w:sz w:val="16"/>
          <w:szCs w:val="16"/>
          <w:lang w:eastAsia="en-US"/>
        </w:rPr>
        <w:t>]</w:t>
      </w:r>
      <w:r w:rsidR="00763D91"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</w:p>
    <w:p w:rsidR="00763D91" w:rsidRPr="00763D91" w:rsidRDefault="000B3BDF" w:rsidP="000B3BDF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 xml:space="preserve">         </w:t>
      </w:r>
      <w:r w:rsidR="00763D91" w:rsidRPr="00763D91">
        <w:rPr>
          <w:rFonts w:ascii="Consolas" w:hAnsi="Consolas" w:cs="Consolas"/>
          <w:sz w:val="16"/>
          <w:szCs w:val="16"/>
          <w:lang w:eastAsia="en-US"/>
        </w:rPr>
        <w:t xml:space="preserve">return </w:t>
      </w:r>
      <w:proofErr w:type="spellStart"/>
      <w:r w:rsidR="00763D91" w:rsidRPr="00763D91">
        <w:rPr>
          <w:rFonts w:ascii="Consolas" w:hAnsi="Consolas" w:cs="Consolas"/>
          <w:sz w:val="16"/>
          <w:szCs w:val="16"/>
          <w:lang w:eastAsia="en-US"/>
        </w:rPr>
        <w:t>self.initialPriorityValue</w:t>
      </w:r>
      <w:proofErr w:type="spellEnd"/>
      <w:r w:rsidR="00763D91" w:rsidRPr="00763D91">
        <w:rPr>
          <w:rFonts w:ascii="Consolas" w:hAnsi="Consolas" w:cs="Consolas"/>
          <w:sz w:val="16"/>
          <w:szCs w:val="16"/>
          <w:lang w:eastAsia="en-US"/>
        </w:rPr>
        <w:t xml:space="preserve"> - subtract</w:t>
      </w:r>
      <w:bookmarkStart w:id="3" w:name="_GoBack"/>
      <w:bookmarkEnd w:id="3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walkUp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self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tartFrom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tartFrom</w:t>
      </w:r>
      <w:proofErr w:type="spellEnd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while 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&gt; 0) and \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&lt;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ath.trunc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- 1) / 2)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]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ath.trunc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- 1) / 2)] = \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ath.trunc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- 1) / 2)]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] #Swap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math.trunc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- 1) / 2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walkDow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self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tartFrom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tartFrom</w:t>
      </w:r>
      <w:proofErr w:type="spellEnd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subOf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while (2 *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 1) &lt;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e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 - 1 and \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&gt;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]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] = \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]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] #Swap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mCh</w:t>
      </w:r>
      <w:proofErr w:type="spellEnd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subOf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ubOfSmCh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(self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if ((2*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 2) &gt;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len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 - 1 or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    (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2*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 1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&lt;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heapNodes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[2*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 2].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return 2*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 1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else:</w:t>
      </w:r>
    </w:p>
    <w:p w:rsid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    return 2*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+ 2</w:t>
      </w:r>
    </w:p>
    <w:p w:rsidR="00894661" w:rsidRDefault="0089466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894661" w:rsidRPr="00763D91" w:rsidRDefault="0089466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763D91" w:rsidRDefault="00E20790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‘’’</w:t>
      </w:r>
    </w:p>
    <w:p w:rsidR="00E20790" w:rsidRDefault="00E20790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Min-heap node</w:t>
      </w:r>
    </w:p>
    <w:p w:rsidR="00E20790" w:rsidRPr="00763D91" w:rsidRDefault="00E20790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>
        <w:rPr>
          <w:rFonts w:ascii="Consolas" w:hAnsi="Consolas" w:cs="Consolas"/>
          <w:sz w:val="16"/>
          <w:szCs w:val="16"/>
          <w:lang w:eastAsia="en-US"/>
        </w:rPr>
        <w:t>‘’’</w:t>
      </w:r>
    </w:p>
    <w:p w:rsidR="00763D91" w:rsidRPr="00763D91" w:rsidRDefault="00763D91" w:rsidP="00763D9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  <w:lang w:eastAsia="en-US"/>
        </w:rPr>
      </w:pPr>
      <w:bookmarkStart w:id="4" w:name="_Toc402990155"/>
      <w:r w:rsidRPr="00763D91">
        <w:rPr>
          <w:rFonts w:ascii="Consolas" w:hAnsi="Consolas" w:cs="Consolas"/>
          <w:color w:val="auto"/>
          <w:sz w:val="16"/>
          <w:szCs w:val="16"/>
          <w:lang w:eastAsia="en-US"/>
        </w:rPr>
        <w:t>class Node:</w:t>
      </w:r>
      <w:bookmarkEnd w:id="4"/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#***************************************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def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__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init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__(self, name,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>):</w:t>
      </w:r>
    </w:p>
    <w:p w:rsidR="00763D91" w:rsidRPr="00763D91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self.name = name</w:t>
      </w:r>
    </w:p>
    <w:p w:rsidR="00763D91" w:rsidRPr="00A83C8F" w:rsidRDefault="00763D91" w:rsidP="00763D91">
      <w:pPr>
        <w:spacing w:after="0"/>
        <w:rPr>
          <w:rFonts w:ascii="Consolas" w:hAnsi="Consolas" w:cs="Consolas"/>
          <w:sz w:val="16"/>
          <w:szCs w:val="16"/>
          <w:lang w:eastAsia="en-US"/>
        </w:rPr>
      </w:pPr>
      <w:r w:rsidRPr="00763D91">
        <w:rPr>
          <w:rFonts w:ascii="Consolas" w:hAnsi="Consolas" w:cs="Consolas"/>
          <w:sz w:val="16"/>
          <w:szCs w:val="16"/>
          <w:lang w:eastAsia="en-US"/>
        </w:rPr>
        <w:t xml:space="preserve">       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self.priorityValue</w:t>
      </w:r>
      <w:proofErr w:type="spellEnd"/>
      <w:r w:rsidRPr="00763D91">
        <w:rPr>
          <w:rFonts w:ascii="Consolas" w:hAnsi="Consolas" w:cs="Consolas"/>
          <w:sz w:val="16"/>
          <w:szCs w:val="16"/>
          <w:lang w:eastAsia="en-US"/>
        </w:rPr>
        <w:t xml:space="preserve"> = </w:t>
      </w:r>
      <w:proofErr w:type="spellStart"/>
      <w:r w:rsidRPr="00763D91">
        <w:rPr>
          <w:rFonts w:ascii="Consolas" w:hAnsi="Consolas" w:cs="Consolas"/>
          <w:sz w:val="16"/>
          <w:szCs w:val="16"/>
          <w:lang w:eastAsia="en-US"/>
        </w:rPr>
        <w:t>priorityValue</w:t>
      </w:r>
      <w:proofErr w:type="spellEnd"/>
    </w:p>
    <w:sectPr w:rsidR="00763D91" w:rsidRPr="00A83C8F" w:rsidSect="00A3190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AB" w:rsidRDefault="006757AB" w:rsidP="003C7C9A">
      <w:pPr>
        <w:spacing w:after="0" w:line="240" w:lineRule="auto"/>
      </w:pPr>
      <w:r>
        <w:separator/>
      </w:r>
    </w:p>
  </w:endnote>
  <w:endnote w:type="continuationSeparator" w:id="0">
    <w:p w:rsidR="006757AB" w:rsidRDefault="006757AB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76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D8B" w:rsidRDefault="005B1D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D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| Caleb Viola</w:t>
        </w:r>
      </w:p>
    </w:sdtContent>
  </w:sdt>
  <w:p w:rsidR="005B1D8B" w:rsidRDefault="005B1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AB" w:rsidRDefault="006757AB" w:rsidP="003C7C9A">
      <w:pPr>
        <w:spacing w:after="0" w:line="240" w:lineRule="auto"/>
      </w:pPr>
      <w:r>
        <w:separator/>
      </w:r>
    </w:p>
  </w:footnote>
  <w:footnote w:type="continuationSeparator" w:id="0">
    <w:p w:rsidR="006757AB" w:rsidRDefault="006757AB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</w:r>
    <w:r w:rsidR="009A3B8A">
      <w:rPr>
        <w:sz w:val="32"/>
      </w:rPr>
      <w:t>by Caleb Viola</w:t>
    </w:r>
    <w:r w:rsidRPr="0096739F"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91" w:rsidRPr="0096739F" w:rsidRDefault="00763D91">
    <w:pPr>
      <w:pStyle w:val="Header"/>
      <w:rPr>
        <w:sz w:val="32"/>
      </w:rPr>
    </w:pPr>
    <w:r>
      <w:rPr>
        <w:sz w:val="32"/>
      </w:rPr>
      <w:tab/>
    </w:r>
    <w:r w:rsidR="005B1D8B">
      <w:rPr>
        <w:sz w:val="32"/>
      </w:rPr>
      <w:t>Log.txt</w:t>
    </w:r>
    <w:r w:rsidRPr="0096739F">
      <w:rPr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8B" w:rsidRPr="0096739F" w:rsidRDefault="005B1D8B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CrowdOrganizer</w:t>
    </w:r>
    <w:proofErr w:type="spellEnd"/>
    <w:r w:rsidRPr="0096739F">
      <w:rPr>
        <w:sz w:val="3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D8B" w:rsidRPr="0096739F" w:rsidRDefault="005B1D8B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CustomerPrQ</w:t>
    </w:r>
    <w:proofErr w:type="spellEnd"/>
    <w:r w:rsidRPr="0096739F">
      <w:rPr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65EC2"/>
    <w:rsid w:val="00096C82"/>
    <w:rsid w:val="000A4542"/>
    <w:rsid w:val="000A5344"/>
    <w:rsid w:val="000A6A7D"/>
    <w:rsid w:val="000B3BDF"/>
    <w:rsid w:val="000C3A87"/>
    <w:rsid w:val="000F649A"/>
    <w:rsid w:val="0016746C"/>
    <w:rsid w:val="001826D2"/>
    <w:rsid w:val="001A0C3F"/>
    <w:rsid w:val="001C4349"/>
    <w:rsid w:val="001D63D7"/>
    <w:rsid w:val="001F3F98"/>
    <w:rsid w:val="001F517D"/>
    <w:rsid w:val="00202802"/>
    <w:rsid w:val="00227562"/>
    <w:rsid w:val="002627AD"/>
    <w:rsid w:val="002925AB"/>
    <w:rsid w:val="002A16FE"/>
    <w:rsid w:val="002A4B11"/>
    <w:rsid w:val="002B30FF"/>
    <w:rsid w:val="002D3945"/>
    <w:rsid w:val="002D6435"/>
    <w:rsid w:val="00307104"/>
    <w:rsid w:val="00352A63"/>
    <w:rsid w:val="00390188"/>
    <w:rsid w:val="0039588D"/>
    <w:rsid w:val="003B0095"/>
    <w:rsid w:val="003C7C9A"/>
    <w:rsid w:val="003D49A4"/>
    <w:rsid w:val="00420388"/>
    <w:rsid w:val="00430EBB"/>
    <w:rsid w:val="004363D0"/>
    <w:rsid w:val="00441EAC"/>
    <w:rsid w:val="00445CC0"/>
    <w:rsid w:val="004F4956"/>
    <w:rsid w:val="004F5DCC"/>
    <w:rsid w:val="00513A13"/>
    <w:rsid w:val="0051436A"/>
    <w:rsid w:val="00560A15"/>
    <w:rsid w:val="00564104"/>
    <w:rsid w:val="00566AC2"/>
    <w:rsid w:val="00572207"/>
    <w:rsid w:val="005A1BF3"/>
    <w:rsid w:val="005B1D8B"/>
    <w:rsid w:val="0062655C"/>
    <w:rsid w:val="0063163D"/>
    <w:rsid w:val="006414C5"/>
    <w:rsid w:val="00642AE6"/>
    <w:rsid w:val="006757AB"/>
    <w:rsid w:val="006A31BE"/>
    <w:rsid w:val="006B0322"/>
    <w:rsid w:val="006B22DC"/>
    <w:rsid w:val="007011CF"/>
    <w:rsid w:val="00752EF9"/>
    <w:rsid w:val="00763D91"/>
    <w:rsid w:val="00770F6E"/>
    <w:rsid w:val="00776052"/>
    <w:rsid w:val="0078248A"/>
    <w:rsid w:val="007909BB"/>
    <w:rsid w:val="007E36C7"/>
    <w:rsid w:val="007E5049"/>
    <w:rsid w:val="007F3800"/>
    <w:rsid w:val="00812F30"/>
    <w:rsid w:val="00823674"/>
    <w:rsid w:val="00876484"/>
    <w:rsid w:val="00891034"/>
    <w:rsid w:val="0089136E"/>
    <w:rsid w:val="00894661"/>
    <w:rsid w:val="008E0421"/>
    <w:rsid w:val="008F034B"/>
    <w:rsid w:val="009012F3"/>
    <w:rsid w:val="00957F59"/>
    <w:rsid w:val="0096739F"/>
    <w:rsid w:val="00971B6E"/>
    <w:rsid w:val="00974352"/>
    <w:rsid w:val="009812D3"/>
    <w:rsid w:val="00983464"/>
    <w:rsid w:val="00986E18"/>
    <w:rsid w:val="009A3B8A"/>
    <w:rsid w:val="009D4DCA"/>
    <w:rsid w:val="00A007DF"/>
    <w:rsid w:val="00A31908"/>
    <w:rsid w:val="00A42B4A"/>
    <w:rsid w:val="00A43476"/>
    <w:rsid w:val="00A74664"/>
    <w:rsid w:val="00A81C80"/>
    <w:rsid w:val="00A83C8F"/>
    <w:rsid w:val="00AA3B69"/>
    <w:rsid w:val="00AE4413"/>
    <w:rsid w:val="00B04B40"/>
    <w:rsid w:val="00B2597B"/>
    <w:rsid w:val="00B4173B"/>
    <w:rsid w:val="00B837F3"/>
    <w:rsid w:val="00B8469B"/>
    <w:rsid w:val="00BB3969"/>
    <w:rsid w:val="00BF179E"/>
    <w:rsid w:val="00C044E2"/>
    <w:rsid w:val="00C17DE6"/>
    <w:rsid w:val="00CA053F"/>
    <w:rsid w:val="00CB257F"/>
    <w:rsid w:val="00CC5AA2"/>
    <w:rsid w:val="00CD0162"/>
    <w:rsid w:val="00CE63C5"/>
    <w:rsid w:val="00CF1877"/>
    <w:rsid w:val="00CF59ED"/>
    <w:rsid w:val="00D52F83"/>
    <w:rsid w:val="00D73EDD"/>
    <w:rsid w:val="00DB627E"/>
    <w:rsid w:val="00DF4450"/>
    <w:rsid w:val="00E12544"/>
    <w:rsid w:val="00E16C75"/>
    <w:rsid w:val="00E20790"/>
    <w:rsid w:val="00E2164C"/>
    <w:rsid w:val="00E27057"/>
    <w:rsid w:val="00E83025"/>
    <w:rsid w:val="00EB611D"/>
    <w:rsid w:val="00EC7916"/>
    <w:rsid w:val="00EE2BA3"/>
    <w:rsid w:val="00EF7521"/>
    <w:rsid w:val="00F23D21"/>
    <w:rsid w:val="00F37FCD"/>
    <w:rsid w:val="00F6536B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3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272A-432D-46DD-8C25-8D5E005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Cuzox</cp:lastModifiedBy>
  <cp:revision>14</cp:revision>
  <dcterms:created xsi:type="dcterms:W3CDTF">2014-10-21T13:25:00Z</dcterms:created>
  <dcterms:modified xsi:type="dcterms:W3CDTF">2014-11-10T14:21:00Z</dcterms:modified>
</cp:coreProperties>
</file>